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BC99AE" w14:textId="2DF57433" w:rsidR="00474078" w:rsidRPr="008939A1" w:rsidRDefault="00474078" w:rsidP="00474078">
      <w:pPr>
        <w:widowControl/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213C" wp14:editId="0804E1C1">
                <wp:simplePos x="0" y="0"/>
                <wp:positionH relativeFrom="column">
                  <wp:posOffset>-403860</wp:posOffset>
                </wp:positionH>
                <wp:positionV relativeFrom="paragraph">
                  <wp:posOffset>225426</wp:posOffset>
                </wp:positionV>
                <wp:extent cx="6067425" cy="7162800"/>
                <wp:effectExtent l="0" t="0" r="28575" b="19050"/>
                <wp:wrapNone/>
                <wp:docPr id="19049468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4D4869" id="Rectangle 4" o:spid="_x0000_s1026" style="position:absolute;margin-left:-31.8pt;margin-top:17.75pt;width:477.7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CcBgIAAOwDAAAOAAAAZHJzL2Uyb0RvYy54bWysU8Fu2zAMvQ/YPwi6L3aCNU2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0260916A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4DB743E2" w14:textId="77777777" w:rsidR="00474078" w:rsidRPr="008939A1" w:rsidRDefault="00474078" w:rsidP="0047407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1" w:name="_Hlk214264525"/>
      <w:r w:rsidRPr="008939A1">
        <w:rPr>
          <w:rFonts w:ascii="ＭＳ 明朝" w:eastAsia="ＭＳ 明朝" w:hAnsi="ＭＳ 明朝" w:hint="eastAsia"/>
          <w:b/>
          <w:sz w:val="32"/>
          <w:szCs w:val="32"/>
        </w:rPr>
        <w:t>公　述　申　出　書</w:t>
      </w:r>
    </w:p>
    <w:p w14:paraId="0AB40DAC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387D3E6D" w14:textId="77777777" w:rsidR="00474078" w:rsidRPr="008939A1" w:rsidRDefault="00474078" w:rsidP="00474078">
      <w:pPr>
        <w:ind w:leftChars="-50" w:rightChars="-100" w:right="-210" w:hangingChars="50" w:hanging="105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wave"/>
        </w:rPr>
        <w:t xml:space="preserve">　　　　　　</w:t>
      </w:r>
      <w:r w:rsidRPr="003D18BE">
        <w:rPr>
          <w:rFonts w:ascii="ＭＳ 明朝" w:eastAsia="ＭＳ 明朝" w:hAnsi="ＭＳ 明朝"/>
          <w:noProof/>
        </w:rPr>
        <w:t>都市計画区域</w:t>
      </w:r>
      <w:r>
        <w:rPr>
          <w:rFonts w:ascii="ＭＳ 明朝" w:eastAsia="ＭＳ 明朝" w:hAnsi="ＭＳ 明朝" w:hint="eastAsia"/>
        </w:rPr>
        <w:t>の整備、開発及び保全の方針</w:t>
      </w:r>
      <w:r w:rsidRPr="008939A1">
        <w:rPr>
          <w:rFonts w:ascii="ＭＳ 明朝" w:eastAsia="ＭＳ 明朝" w:hAnsi="ＭＳ 明朝" w:hint="eastAsia"/>
        </w:rPr>
        <w:t>の変更案の作成に</w:t>
      </w:r>
      <w:r>
        <w:rPr>
          <w:rFonts w:ascii="ＭＳ 明朝" w:eastAsia="ＭＳ 明朝" w:hAnsi="ＭＳ 明朝" w:hint="eastAsia"/>
        </w:rPr>
        <w:t>係る公聴会にお</w:t>
      </w:r>
      <w:r w:rsidRPr="008939A1">
        <w:rPr>
          <w:rFonts w:ascii="ＭＳ 明朝" w:eastAsia="ＭＳ 明朝" w:hAnsi="ＭＳ 明朝" w:hint="eastAsia"/>
        </w:rPr>
        <w:t>いて</w:t>
      </w:r>
      <w:r>
        <w:rPr>
          <w:rFonts w:ascii="ＭＳ 明朝" w:eastAsia="ＭＳ 明朝" w:hAnsi="ＭＳ 明朝" w:hint="eastAsia"/>
        </w:rPr>
        <w:t>、</w:t>
      </w:r>
      <w:r w:rsidRPr="008939A1">
        <w:rPr>
          <w:rFonts w:ascii="ＭＳ 明朝" w:eastAsia="ＭＳ 明朝" w:hAnsi="ＭＳ 明朝" w:hint="eastAsia"/>
        </w:rPr>
        <w:t>次のとおり意見を述べたいので申し出ます。</w:t>
      </w:r>
    </w:p>
    <w:p w14:paraId="37D0A541" w14:textId="77777777" w:rsidR="00474078" w:rsidRPr="00E46526" w:rsidRDefault="00474078" w:rsidP="00474078">
      <w:pPr>
        <w:rPr>
          <w:rFonts w:ascii="ＭＳ 明朝" w:eastAsia="ＭＳ 明朝" w:hAnsi="ＭＳ 明朝"/>
        </w:rPr>
      </w:pPr>
    </w:p>
    <w:p w14:paraId="5A60774B" w14:textId="77777777" w:rsidR="00474078" w:rsidRPr="008939A1" w:rsidRDefault="00474078" w:rsidP="0047407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</w:t>
      </w:r>
      <w:r w:rsidRPr="008939A1">
        <w:rPr>
          <w:rFonts w:ascii="ＭＳ 明朝" w:eastAsia="ＭＳ 明朝" w:hAnsi="ＭＳ 明朝" w:hint="eastAsia"/>
        </w:rPr>
        <w:t xml:space="preserve">　　年　　月　　日</w:t>
      </w:r>
    </w:p>
    <w:p w14:paraId="41CD596E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7DEC9AFD" w14:textId="77777777" w:rsidR="00474078" w:rsidRPr="008939A1" w:rsidRDefault="00474078" w:rsidP="00474078">
      <w:pPr>
        <w:jc w:val="left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茨城県知事　　</w:t>
      </w:r>
      <w:r>
        <w:rPr>
          <w:rFonts w:ascii="ＭＳ 明朝" w:eastAsia="ＭＳ 明朝" w:hAnsi="ＭＳ 明朝" w:hint="eastAsia"/>
        </w:rPr>
        <w:t>大　井　川　　和　彦</w:t>
      </w:r>
      <w:r w:rsidRPr="008939A1">
        <w:rPr>
          <w:rFonts w:ascii="ＭＳ 明朝" w:eastAsia="ＭＳ 明朝" w:hAnsi="ＭＳ 明朝" w:hint="eastAsia"/>
        </w:rPr>
        <w:t xml:space="preserve">　殿</w:t>
      </w:r>
    </w:p>
    <w:p w14:paraId="7902C76E" w14:textId="77777777" w:rsidR="00474078" w:rsidRPr="008939A1" w:rsidRDefault="00474078" w:rsidP="00474078">
      <w:pPr>
        <w:ind w:firstLineChars="300" w:firstLine="630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>（土木部都市局都市計画課扱い）</w:t>
      </w:r>
    </w:p>
    <w:p w14:paraId="7AA9B9F9" w14:textId="77777777" w:rsidR="00474078" w:rsidRDefault="00474078" w:rsidP="00474078">
      <w:pPr>
        <w:rPr>
          <w:rFonts w:ascii="ＭＳ 明朝" w:eastAsia="ＭＳ 明朝" w:hAnsi="ＭＳ 明朝"/>
        </w:rPr>
      </w:pPr>
    </w:p>
    <w:p w14:paraId="5C507EC4" w14:textId="77777777" w:rsidR="00474078" w:rsidRPr="008939A1" w:rsidRDefault="00474078" w:rsidP="00474078">
      <w:pPr>
        <w:ind w:firstLineChars="200" w:firstLine="420"/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>案</w:t>
      </w:r>
      <w:r>
        <w:rPr>
          <w:rFonts w:ascii="ＭＳ 明朝" w:eastAsia="ＭＳ 明朝" w:hAnsi="ＭＳ 明朝" w:hint="eastAsia"/>
        </w:rPr>
        <w:t xml:space="preserve">　　</w:t>
      </w:r>
      <w:r w:rsidRPr="008939A1">
        <w:rPr>
          <w:rFonts w:ascii="ＭＳ 明朝" w:eastAsia="ＭＳ 明朝" w:hAnsi="ＭＳ 明朝" w:hint="eastAsia"/>
        </w:rPr>
        <w:t>件</w:t>
      </w:r>
      <w:r>
        <w:rPr>
          <w:rFonts w:ascii="ＭＳ 明朝" w:eastAsia="ＭＳ 明朝" w:hAnsi="ＭＳ 明朝" w:hint="eastAsia"/>
        </w:rPr>
        <w:t xml:space="preserve">　　</w:t>
      </w:r>
      <w:r w:rsidRPr="008939A1">
        <w:rPr>
          <w:rFonts w:ascii="ＭＳ 明朝" w:eastAsia="ＭＳ 明朝" w:hAnsi="ＭＳ 明朝" w:hint="eastAsia"/>
        </w:rPr>
        <w:t xml:space="preserve">名　</w:t>
      </w:r>
      <w:r>
        <w:rPr>
          <w:rFonts w:ascii="ＭＳ 明朝" w:eastAsia="ＭＳ 明朝" w:hAnsi="ＭＳ 明朝" w:hint="eastAsia"/>
        </w:rPr>
        <w:t xml:space="preserve">　</w:t>
      </w:r>
      <w:r w:rsidRPr="00F32364">
        <w:rPr>
          <w:rFonts w:ascii="ＭＳ 明朝" w:eastAsia="ＭＳ 明朝" w:hAnsi="ＭＳ 明朝" w:hint="eastAsia"/>
          <w:u w:val="wave"/>
        </w:rPr>
        <w:t xml:space="preserve">　　　　　　</w:t>
      </w:r>
      <w:r w:rsidRPr="003D18BE">
        <w:rPr>
          <w:rFonts w:ascii="ＭＳ 明朝" w:eastAsia="ＭＳ 明朝" w:hAnsi="ＭＳ 明朝"/>
          <w:noProof/>
          <w:u w:val="single"/>
        </w:rPr>
        <w:t>都市計画区域</w:t>
      </w:r>
      <w:r w:rsidRPr="00904C2F">
        <w:rPr>
          <w:rFonts w:ascii="ＭＳ 明朝" w:eastAsia="ＭＳ 明朝" w:hAnsi="ＭＳ 明朝" w:hint="eastAsia"/>
          <w:u w:val="single"/>
        </w:rPr>
        <w:t>の整備</w:t>
      </w:r>
      <w:r>
        <w:rPr>
          <w:rFonts w:ascii="ＭＳ 明朝" w:eastAsia="ＭＳ 明朝" w:hAnsi="ＭＳ 明朝" w:hint="eastAsia"/>
          <w:u w:val="single"/>
        </w:rPr>
        <w:t>、</w:t>
      </w:r>
      <w:r w:rsidRPr="00904C2F">
        <w:rPr>
          <w:rFonts w:ascii="ＭＳ 明朝" w:eastAsia="ＭＳ 明朝" w:hAnsi="ＭＳ 明朝" w:hint="eastAsia"/>
          <w:u w:val="single"/>
        </w:rPr>
        <w:t>開発及び保全の方針の変</w:t>
      </w:r>
      <w:r w:rsidRPr="00FE093D">
        <w:rPr>
          <w:rFonts w:ascii="ＭＳ 明朝" w:eastAsia="ＭＳ 明朝" w:hAnsi="ＭＳ 明朝" w:hint="eastAsia"/>
          <w:u w:val="single"/>
        </w:rPr>
        <w:t>更</w:t>
      </w:r>
    </w:p>
    <w:p w14:paraId="171C020B" w14:textId="77777777" w:rsidR="00474078" w:rsidRPr="00942EC7" w:rsidRDefault="00474078" w:rsidP="00474078">
      <w:pPr>
        <w:rPr>
          <w:rFonts w:ascii="ＭＳ 明朝" w:eastAsia="ＭＳ 明朝" w:hAnsi="ＭＳ 明朝"/>
        </w:rPr>
      </w:pPr>
    </w:p>
    <w:p w14:paraId="2887157F" w14:textId="77777777" w:rsidR="00474078" w:rsidRPr="000C0057" w:rsidRDefault="00474078" w:rsidP="00474078">
      <w:pPr>
        <w:rPr>
          <w:rFonts w:ascii="ＭＳ 明朝" w:eastAsia="ＭＳ 明朝" w:hAnsi="ＭＳ 明朝"/>
        </w:rPr>
      </w:pPr>
    </w:p>
    <w:p w14:paraId="61507723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</w:t>
      </w:r>
      <w:r w:rsidRPr="00141A70">
        <w:rPr>
          <w:rFonts w:ascii="ＭＳ 明朝" w:eastAsia="ＭＳ 明朝" w:hAnsi="ＭＳ 明朝" w:hint="eastAsia"/>
          <w:spacing w:val="52"/>
          <w:kern w:val="0"/>
          <w:fitText w:val="1470" w:id="-598494208"/>
        </w:rPr>
        <w:t>公述申出</w:t>
      </w:r>
      <w:r w:rsidRPr="00141A70">
        <w:rPr>
          <w:rFonts w:ascii="ＭＳ 明朝" w:eastAsia="ＭＳ 明朝" w:hAnsi="ＭＳ 明朝" w:hint="eastAsia"/>
          <w:spacing w:val="2"/>
          <w:kern w:val="0"/>
          <w:fitText w:val="1470" w:id="-598494208"/>
        </w:rPr>
        <w:t>人</w:t>
      </w: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住　所</w:t>
      </w:r>
    </w:p>
    <w:p w14:paraId="66F756EC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39CE9A70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46079A72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電話番号</w:t>
      </w:r>
    </w:p>
    <w:p w14:paraId="2CBCE68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65E3833B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642E5A41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078" w:rsidRPr="008939A1">
              <w:rPr>
                <w:rFonts w:ascii="ＭＳ 明朝" w:eastAsia="ＭＳ 明朝" w:hAnsi="ＭＳ 明朝"/>
                <w:sz w:val="10"/>
              </w:rPr>
              <w:t>ふり</w:t>
            </w:r>
          </w:rt>
          <w:rubyBase>
            <w:r w:rsidR="00474078" w:rsidRPr="008939A1">
              <w:rPr>
                <w:rFonts w:ascii="ＭＳ 明朝" w:eastAsia="ＭＳ 明朝" w:hAnsi="ＭＳ 明朝"/>
              </w:rPr>
              <w:t>氏</w:t>
            </w:r>
          </w:rubyBase>
        </w:ruby>
      </w:r>
      <w:r w:rsidRPr="008939A1"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078" w:rsidRPr="008939A1">
              <w:rPr>
                <w:rFonts w:ascii="ＭＳ 明朝" w:eastAsia="ＭＳ 明朝" w:hAnsi="ＭＳ 明朝"/>
                <w:sz w:val="10"/>
              </w:rPr>
              <w:t>がな</w:t>
            </w:r>
          </w:rt>
          <w:rubyBase>
            <w:r w:rsidR="00474078" w:rsidRPr="008939A1">
              <w:rPr>
                <w:rFonts w:ascii="ＭＳ 明朝" w:eastAsia="ＭＳ 明朝" w:hAnsi="ＭＳ 明朝"/>
              </w:rPr>
              <w:t>名</w:t>
            </w:r>
          </w:rubyBase>
        </w:ruby>
      </w:r>
    </w:p>
    <w:p w14:paraId="6149581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55C43F98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</w:t>
      </w:r>
    </w:p>
    <w:p w14:paraId="64C885A1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年　齢</w:t>
      </w:r>
    </w:p>
    <w:p w14:paraId="7BBB6267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5EBAFF5B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8939A1">
        <w:rPr>
          <w:rFonts w:ascii="ＭＳ 明朝" w:eastAsia="ＭＳ 明朝" w:hAnsi="ＭＳ 明朝" w:hint="eastAsia"/>
          <w:u w:val="single"/>
        </w:rPr>
        <w:t xml:space="preserve">歳　　　</w:t>
      </w:r>
    </w:p>
    <w:p w14:paraId="46E31C4D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職　業</w:t>
      </w:r>
    </w:p>
    <w:p w14:paraId="11C1927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4A1B8BB5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1DCB815D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232E81C3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</w:t>
      </w:r>
      <w:r w:rsidRPr="00474078">
        <w:rPr>
          <w:rFonts w:ascii="ＭＳ 明朝" w:eastAsia="ＭＳ 明朝" w:hAnsi="ＭＳ 明朝" w:hint="eastAsia"/>
          <w:spacing w:val="52"/>
          <w:kern w:val="0"/>
          <w:fitText w:val="1470" w:id="-598494207"/>
        </w:rPr>
        <w:t>意見の要</w:t>
      </w:r>
      <w:r w:rsidRPr="00474078">
        <w:rPr>
          <w:rFonts w:ascii="ＭＳ 明朝" w:eastAsia="ＭＳ 明朝" w:hAnsi="ＭＳ 明朝" w:hint="eastAsia"/>
          <w:spacing w:val="2"/>
          <w:kern w:val="0"/>
          <w:fitText w:val="1470" w:id="-598494207"/>
        </w:rPr>
        <w:t>旨</w:t>
      </w: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別　紙</w:t>
      </w:r>
    </w:p>
    <w:p w14:paraId="4A34D96D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6885FE4A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bookmarkEnd w:id="1"/>
    <w:p w14:paraId="777958F6" w14:textId="77777777" w:rsidR="00474078" w:rsidRDefault="00474078" w:rsidP="004740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  <w:u w:val="wave"/>
        </w:rPr>
        <w:t xml:space="preserve">　　　　　　</w:t>
      </w:r>
      <w:r w:rsidRPr="00F32364">
        <w:rPr>
          <w:rFonts w:ascii="ＭＳ 明朝" w:eastAsia="ＭＳ 明朝" w:hAnsi="ＭＳ 明朝" w:hint="eastAsia"/>
        </w:rPr>
        <w:t>部には、</w:t>
      </w:r>
      <w:r>
        <w:rPr>
          <w:rFonts w:ascii="ＭＳ 明朝" w:eastAsia="ＭＳ 明朝" w:hAnsi="ＭＳ 明朝" w:hint="eastAsia"/>
        </w:rPr>
        <w:t>意見を述べたい都市計画区域名を記載すること。</w:t>
      </w:r>
    </w:p>
    <w:p w14:paraId="4D4CFA17" w14:textId="1F580F2E" w:rsidR="008F6253" w:rsidRPr="00474078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>※意見の要旨については４００字程度で記載すること。</w:t>
      </w:r>
    </w:p>
    <w:sectPr w:rsidR="008F6253" w:rsidRPr="00474078" w:rsidSect="007B54F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FB28" w14:textId="77777777" w:rsidR="008F6253" w:rsidRDefault="008F6253">
      <w:r>
        <w:separator/>
      </w:r>
    </w:p>
  </w:endnote>
  <w:endnote w:type="continuationSeparator" w:id="0">
    <w:p w14:paraId="59B0FCCA" w14:textId="77777777" w:rsidR="008F6253" w:rsidRDefault="008F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7B40" w14:textId="77777777" w:rsidR="008F6253" w:rsidRDefault="008F6253">
      <w:r>
        <w:separator/>
      </w:r>
    </w:p>
  </w:footnote>
  <w:footnote w:type="continuationSeparator" w:id="0">
    <w:p w14:paraId="7FF35370" w14:textId="77777777" w:rsidR="008F6253" w:rsidRDefault="008F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7935" w14:textId="77777777" w:rsidR="00911E56" w:rsidRPr="006F1588" w:rsidRDefault="00911E56" w:rsidP="006711AE">
    <w:pPr>
      <w:pStyle w:val="a6"/>
      <w:jc w:val="right"/>
      <w:rPr>
        <w:rFonts w:ascii="ＭＳ 明朝" w:eastAsia="ＭＳ 明朝" w:hAnsi="ＭＳ 明朝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E5660D"/>
    <w:multiLevelType w:val="hybridMultilevel"/>
    <w:tmpl w:val="745C4DB2"/>
    <w:lvl w:ilvl="0" w:tplc="1780EC86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1">
    <w:nsid w:val="403B56F9"/>
    <w:multiLevelType w:val="hybridMultilevel"/>
    <w:tmpl w:val="6FF47B60"/>
    <w:lvl w:ilvl="0" w:tplc="50F68518">
      <w:start w:val="5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5504433"/>
    <w:multiLevelType w:val="hybridMultilevel"/>
    <w:tmpl w:val="C58624E2"/>
    <w:lvl w:ilvl="0" w:tplc="F79A9612">
      <w:start w:val="1"/>
      <w:numFmt w:val="aiueo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" w15:restartNumberingAfterBreak="1">
    <w:nsid w:val="62D85439"/>
    <w:multiLevelType w:val="hybridMultilevel"/>
    <w:tmpl w:val="745C4DB2"/>
    <w:lvl w:ilvl="0" w:tplc="1780EC86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3C1"/>
    <w:rsid w:val="0000585C"/>
    <w:rsid w:val="0000614F"/>
    <w:rsid w:val="000108C4"/>
    <w:rsid w:val="000116F0"/>
    <w:rsid w:val="00013250"/>
    <w:rsid w:val="00016B90"/>
    <w:rsid w:val="000170AA"/>
    <w:rsid w:val="0002161F"/>
    <w:rsid w:val="00026496"/>
    <w:rsid w:val="0004124C"/>
    <w:rsid w:val="000452BB"/>
    <w:rsid w:val="000605E1"/>
    <w:rsid w:val="0006766F"/>
    <w:rsid w:val="0007230A"/>
    <w:rsid w:val="00073E9C"/>
    <w:rsid w:val="00076297"/>
    <w:rsid w:val="00083091"/>
    <w:rsid w:val="00085B45"/>
    <w:rsid w:val="00092024"/>
    <w:rsid w:val="00095637"/>
    <w:rsid w:val="000A3D5E"/>
    <w:rsid w:val="000A4050"/>
    <w:rsid w:val="000C1F41"/>
    <w:rsid w:val="000C5228"/>
    <w:rsid w:val="000E2220"/>
    <w:rsid w:val="00103C30"/>
    <w:rsid w:val="00114C94"/>
    <w:rsid w:val="00120358"/>
    <w:rsid w:val="00120389"/>
    <w:rsid w:val="00124303"/>
    <w:rsid w:val="0012467F"/>
    <w:rsid w:val="0014111D"/>
    <w:rsid w:val="00141721"/>
    <w:rsid w:val="00141A70"/>
    <w:rsid w:val="00147711"/>
    <w:rsid w:val="00151D28"/>
    <w:rsid w:val="00156E4F"/>
    <w:rsid w:val="00162E69"/>
    <w:rsid w:val="001661B6"/>
    <w:rsid w:val="00184BA8"/>
    <w:rsid w:val="001872D9"/>
    <w:rsid w:val="00194892"/>
    <w:rsid w:val="00195F7A"/>
    <w:rsid w:val="001977D1"/>
    <w:rsid w:val="001A37BE"/>
    <w:rsid w:val="001A3861"/>
    <w:rsid w:val="001B1B09"/>
    <w:rsid w:val="001B1BBE"/>
    <w:rsid w:val="001B35FD"/>
    <w:rsid w:val="001B436D"/>
    <w:rsid w:val="001C238A"/>
    <w:rsid w:val="001C2C2E"/>
    <w:rsid w:val="001C6FC3"/>
    <w:rsid w:val="001D1B14"/>
    <w:rsid w:val="001E5F44"/>
    <w:rsid w:val="00202619"/>
    <w:rsid w:val="00205859"/>
    <w:rsid w:val="00215098"/>
    <w:rsid w:val="00222D5C"/>
    <w:rsid w:val="00222D69"/>
    <w:rsid w:val="00225CA0"/>
    <w:rsid w:val="002305EB"/>
    <w:rsid w:val="002418A2"/>
    <w:rsid w:val="00242BA6"/>
    <w:rsid w:val="00244378"/>
    <w:rsid w:val="002501E9"/>
    <w:rsid w:val="00260A06"/>
    <w:rsid w:val="00265E83"/>
    <w:rsid w:val="0026681B"/>
    <w:rsid w:val="00272CCB"/>
    <w:rsid w:val="00275672"/>
    <w:rsid w:val="00280EF4"/>
    <w:rsid w:val="0028311E"/>
    <w:rsid w:val="002A26F0"/>
    <w:rsid w:val="002A3E2E"/>
    <w:rsid w:val="002B61E9"/>
    <w:rsid w:val="002B7266"/>
    <w:rsid w:val="002C1C4E"/>
    <w:rsid w:val="002D1E4A"/>
    <w:rsid w:val="002D2146"/>
    <w:rsid w:val="002D70E6"/>
    <w:rsid w:val="002E0A6F"/>
    <w:rsid w:val="002E326E"/>
    <w:rsid w:val="00305930"/>
    <w:rsid w:val="00314795"/>
    <w:rsid w:val="003222BC"/>
    <w:rsid w:val="00322F9B"/>
    <w:rsid w:val="0033293B"/>
    <w:rsid w:val="00335251"/>
    <w:rsid w:val="0034162C"/>
    <w:rsid w:val="00341E12"/>
    <w:rsid w:val="00347C8B"/>
    <w:rsid w:val="003554E9"/>
    <w:rsid w:val="00361099"/>
    <w:rsid w:val="00363AA7"/>
    <w:rsid w:val="00382A2A"/>
    <w:rsid w:val="003956FE"/>
    <w:rsid w:val="003B3333"/>
    <w:rsid w:val="003B47D0"/>
    <w:rsid w:val="003B47F8"/>
    <w:rsid w:val="003B580C"/>
    <w:rsid w:val="003C407B"/>
    <w:rsid w:val="003D1222"/>
    <w:rsid w:val="003D1CA5"/>
    <w:rsid w:val="003E4F81"/>
    <w:rsid w:val="00405B4E"/>
    <w:rsid w:val="0046155D"/>
    <w:rsid w:val="00470E4C"/>
    <w:rsid w:val="0047218C"/>
    <w:rsid w:val="00474078"/>
    <w:rsid w:val="00492868"/>
    <w:rsid w:val="00493E78"/>
    <w:rsid w:val="004A4277"/>
    <w:rsid w:val="004A5BB8"/>
    <w:rsid w:val="004B4766"/>
    <w:rsid w:val="004B520E"/>
    <w:rsid w:val="004B6B9B"/>
    <w:rsid w:val="004B742A"/>
    <w:rsid w:val="004B7D47"/>
    <w:rsid w:val="004C0985"/>
    <w:rsid w:val="004C2378"/>
    <w:rsid w:val="004D0E2A"/>
    <w:rsid w:val="004D4770"/>
    <w:rsid w:val="004D6F81"/>
    <w:rsid w:val="004E2D62"/>
    <w:rsid w:val="004F2E6A"/>
    <w:rsid w:val="004F466E"/>
    <w:rsid w:val="004F4880"/>
    <w:rsid w:val="00502B73"/>
    <w:rsid w:val="005202B8"/>
    <w:rsid w:val="00522B5E"/>
    <w:rsid w:val="005237C9"/>
    <w:rsid w:val="00534187"/>
    <w:rsid w:val="005372A8"/>
    <w:rsid w:val="00537812"/>
    <w:rsid w:val="00544FC9"/>
    <w:rsid w:val="00546114"/>
    <w:rsid w:val="0055159F"/>
    <w:rsid w:val="00565C6C"/>
    <w:rsid w:val="00567035"/>
    <w:rsid w:val="0057344F"/>
    <w:rsid w:val="00581EEC"/>
    <w:rsid w:val="0058766A"/>
    <w:rsid w:val="005946FE"/>
    <w:rsid w:val="005A1B5A"/>
    <w:rsid w:val="005A28FC"/>
    <w:rsid w:val="005B01E9"/>
    <w:rsid w:val="005B40F7"/>
    <w:rsid w:val="005B77E9"/>
    <w:rsid w:val="005B7FBF"/>
    <w:rsid w:val="005C28FB"/>
    <w:rsid w:val="005D19CE"/>
    <w:rsid w:val="005D3C31"/>
    <w:rsid w:val="005D59B1"/>
    <w:rsid w:val="005D5DC0"/>
    <w:rsid w:val="005D727A"/>
    <w:rsid w:val="005E2D14"/>
    <w:rsid w:val="005E41D5"/>
    <w:rsid w:val="005F01FF"/>
    <w:rsid w:val="005F1146"/>
    <w:rsid w:val="005F4FF2"/>
    <w:rsid w:val="005F778C"/>
    <w:rsid w:val="00601081"/>
    <w:rsid w:val="006129BA"/>
    <w:rsid w:val="00613E2B"/>
    <w:rsid w:val="00613FBC"/>
    <w:rsid w:val="00624CAA"/>
    <w:rsid w:val="006414DB"/>
    <w:rsid w:val="006437EB"/>
    <w:rsid w:val="00646070"/>
    <w:rsid w:val="0065172F"/>
    <w:rsid w:val="0065282F"/>
    <w:rsid w:val="0065593D"/>
    <w:rsid w:val="00661CC0"/>
    <w:rsid w:val="00662E08"/>
    <w:rsid w:val="00664907"/>
    <w:rsid w:val="006711AE"/>
    <w:rsid w:val="0068046A"/>
    <w:rsid w:val="006842AF"/>
    <w:rsid w:val="006852E3"/>
    <w:rsid w:val="006A3848"/>
    <w:rsid w:val="006A77BD"/>
    <w:rsid w:val="006C2AB0"/>
    <w:rsid w:val="006D2635"/>
    <w:rsid w:val="006D4C87"/>
    <w:rsid w:val="006D62BD"/>
    <w:rsid w:val="006E15C8"/>
    <w:rsid w:val="006E201E"/>
    <w:rsid w:val="006F1588"/>
    <w:rsid w:val="006F2AF9"/>
    <w:rsid w:val="006F3596"/>
    <w:rsid w:val="006F72CE"/>
    <w:rsid w:val="0070357A"/>
    <w:rsid w:val="00703DC8"/>
    <w:rsid w:val="00705265"/>
    <w:rsid w:val="00706506"/>
    <w:rsid w:val="007115B2"/>
    <w:rsid w:val="00711857"/>
    <w:rsid w:val="007172A3"/>
    <w:rsid w:val="00727784"/>
    <w:rsid w:val="00735364"/>
    <w:rsid w:val="007417F2"/>
    <w:rsid w:val="0075678C"/>
    <w:rsid w:val="00763727"/>
    <w:rsid w:val="00763813"/>
    <w:rsid w:val="00763C42"/>
    <w:rsid w:val="00765B50"/>
    <w:rsid w:val="00767C9F"/>
    <w:rsid w:val="00770565"/>
    <w:rsid w:val="00771550"/>
    <w:rsid w:val="007720B6"/>
    <w:rsid w:val="00772814"/>
    <w:rsid w:val="00794DCB"/>
    <w:rsid w:val="007A0CEE"/>
    <w:rsid w:val="007A157B"/>
    <w:rsid w:val="007B2D67"/>
    <w:rsid w:val="007B54F0"/>
    <w:rsid w:val="007B618F"/>
    <w:rsid w:val="007C0332"/>
    <w:rsid w:val="007D186D"/>
    <w:rsid w:val="007D1FF8"/>
    <w:rsid w:val="007D3A87"/>
    <w:rsid w:val="007D648A"/>
    <w:rsid w:val="007E00D7"/>
    <w:rsid w:val="007F17B3"/>
    <w:rsid w:val="007F3BC9"/>
    <w:rsid w:val="00803724"/>
    <w:rsid w:val="00810384"/>
    <w:rsid w:val="0085260A"/>
    <w:rsid w:val="00852D1E"/>
    <w:rsid w:val="0085443F"/>
    <w:rsid w:val="00866CE5"/>
    <w:rsid w:val="00873D23"/>
    <w:rsid w:val="00892387"/>
    <w:rsid w:val="00892D01"/>
    <w:rsid w:val="008931F6"/>
    <w:rsid w:val="008939A1"/>
    <w:rsid w:val="00896F40"/>
    <w:rsid w:val="008A7C4D"/>
    <w:rsid w:val="008D7692"/>
    <w:rsid w:val="008E04C3"/>
    <w:rsid w:val="008F6253"/>
    <w:rsid w:val="009056FC"/>
    <w:rsid w:val="00911E56"/>
    <w:rsid w:val="00920C32"/>
    <w:rsid w:val="00922FFE"/>
    <w:rsid w:val="009230F1"/>
    <w:rsid w:val="00924381"/>
    <w:rsid w:val="0093135E"/>
    <w:rsid w:val="00940C05"/>
    <w:rsid w:val="00942EC7"/>
    <w:rsid w:val="00951821"/>
    <w:rsid w:val="009549E1"/>
    <w:rsid w:val="00966C91"/>
    <w:rsid w:val="0096763D"/>
    <w:rsid w:val="00977B53"/>
    <w:rsid w:val="0098650C"/>
    <w:rsid w:val="00990C79"/>
    <w:rsid w:val="00991F9A"/>
    <w:rsid w:val="009940A0"/>
    <w:rsid w:val="009A2659"/>
    <w:rsid w:val="009A361A"/>
    <w:rsid w:val="009A37AB"/>
    <w:rsid w:val="009A42D6"/>
    <w:rsid w:val="009B22BE"/>
    <w:rsid w:val="009B697A"/>
    <w:rsid w:val="009C21E4"/>
    <w:rsid w:val="009C322A"/>
    <w:rsid w:val="009D3974"/>
    <w:rsid w:val="009E5478"/>
    <w:rsid w:val="009F6721"/>
    <w:rsid w:val="009F795A"/>
    <w:rsid w:val="00A05EF3"/>
    <w:rsid w:val="00A136A9"/>
    <w:rsid w:val="00A25BCF"/>
    <w:rsid w:val="00A27569"/>
    <w:rsid w:val="00A27817"/>
    <w:rsid w:val="00A27C2A"/>
    <w:rsid w:val="00A30364"/>
    <w:rsid w:val="00A35D58"/>
    <w:rsid w:val="00A453FD"/>
    <w:rsid w:val="00A5039C"/>
    <w:rsid w:val="00A55B29"/>
    <w:rsid w:val="00A7371C"/>
    <w:rsid w:val="00A77A7A"/>
    <w:rsid w:val="00A84205"/>
    <w:rsid w:val="00AA3637"/>
    <w:rsid w:val="00AB49F4"/>
    <w:rsid w:val="00AB4A29"/>
    <w:rsid w:val="00AC12E6"/>
    <w:rsid w:val="00AC2F78"/>
    <w:rsid w:val="00AD3C25"/>
    <w:rsid w:val="00AE2EB7"/>
    <w:rsid w:val="00AF1A92"/>
    <w:rsid w:val="00AF3B66"/>
    <w:rsid w:val="00B05A2B"/>
    <w:rsid w:val="00B37883"/>
    <w:rsid w:val="00B5200D"/>
    <w:rsid w:val="00B54107"/>
    <w:rsid w:val="00B57A98"/>
    <w:rsid w:val="00B636C8"/>
    <w:rsid w:val="00B64318"/>
    <w:rsid w:val="00B67FF4"/>
    <w:rsid w:val="00B71D1E"/>
    <w:rsid w:val="00B71E76"/>
    <w:rsid w:val="00B72DEB"/>
    <w:rsid w:val="00B84646"/>
    <w:rsid w:val="00B9035F"/>
    <w:rsid w:val="00B95016"/>
    <w:rsid w:val="00B95A22"/>
    <w:rsid w:val="00B95AA4"/>
    <w:rsid w:val="00BA1BAF"/>
    <w:rsid w:val="00BA53E5"/>
    <w:rsid w:val="00BA730F"/>
    <w:rsid w:val="00BB2B10"/>
    <w:rsid w:val="00BB4EF3"/>
    <w:rsid w:val="00BC794D"/>
    <w:rsid w:val="00BD3D48"/>
    <w:rsid w:val="00BE3CC9"/>
    <w:rsid w:val="00BE6043"/>
    <w:rsid w:val="00BF0AEA"/>
    <w:rsid w:val="00C00E0C"/>
    <w:rsid w:val="00C1630A"/>
    <w:rsid w:val="00C20411"/>
    <w:rsid w:val="00C222BF"/>
    <w:rsid w:val="00C27225"/>
    <w:rsid w:val="00C51F99"/>
    <w:rsid w:val="00C5760E"/>
    <w:rsid w:val="00C5761F"/>
    <w:rsid w:val="00C719B7"/>
    <w:rsid w:val="00C815D6"/>
    <w:rsid w:val="00C86269"/>
    <w:rsid w:val="00C86EC4"/>
    <w:rsid w:val="00C87EE9"/>
    <w:rsid w:val="00C919B2"/>
    <w:rsid w:val="00CC60DD"/>
    <w:rsid w:val="00CD0FE4"/>
    <w:rsid w:val="00CD1466"/>
    <w:rsid w:val="00CD79E4"/>
    <w:rsid w:val="00CE5033"/>
    <w:rsid w:val="00CF3ACA"/>
    <w:rsid w:val="00D05DFC"/>
    <w:rsid w:val="00D15075"/>
    <w:rsid w:val="00D15B02"/>
    <w:rsid w:val="00D21650"/>
    <w:rsid w:val="00D230A2"/>
    <w:rsid w:val="00D47E30"/>
    <w:rsid w:val="00D525D6"/>
    <w:rsid w:val="00D529E8"/>
    <w:rsid w:val="00D579B0"/>
    <w:rsid w:val="00D64220"/>
    <w:rsid w:val="00D770B0"/>
    <w:rsid w:val="00D8072D"/>
    <w:rsid w:val="00D81F35"/>
    <w:rsid w:val="00D835C2"/>
    <w:rsid w:val="00D918C9"/>
    <w:rsid w:val="00D957EE"/>
    <w:rsid w:val="00DB491A"/>
    <w:rsid w:val="00DB6512"/>
    <w:rsid w:val="00DB7F44"/>
    <w:rsid w:val="00DC23FA"/>
    <w:rsid w:val="00DD1A7F"/>
    <w:rsid w:val="00DD28EC"/>
    <w:rsid w:val="00DD4A31"/>
    <w:rsid w:val="00DD4C65"/>
    <w:rsid w:val="00DD75A0"/>
    <w:rsid w:val="00DE3664"/>
    <w:rsid w:val="00DE5FF2"/>
    <w:rsid w:val="00DF60CF"/>
    <w:rsid w:val="00E0583B"/>
    <w:rsid w:val="00E22646"/>
    <w:rsid w:val="00E442B5"/>
    <w:rsid w:val="00E46526"/>
    <w:rsid w:val="00E53B58"/>
    <w:rsid w:val="00E641AF"/>
    <w:rsid w:val="00E674C7"/>
    <w:rsid w:val="00E72589"/>
    <w:rsid w:val="00ED4AB0"/>
    <w:rsid w:val="00EF6FEF"/>
    <w:rsid w:val="00F01687"/>
    <w:rsid w:val="00F017A8"/>
    <w:rsid w:val="00F033A3"/>
    <w:rsid w:val="00F04BAB"/>
    <w:rsid w:val="00F17660"/>
    <w:rsid w:val="00F2065A"/>
    <w:rsid w:val="00F23042"/>
    <w:rsid w:val="00F23657"/>
    <w:rsid w:val="00F25C10"/>
    <w:rsid w:val="00F36869"/>
    <w:rsid w:val="00F410C6"/>
    <w:rsid w:val="00F41DBF"/>
    <w:rsid w:val="00F43CFB"/>
    <w:rsid w:val="00F53C3D"/>
    <w:rsid w:val="00F57B4C"/>
    <w:rsid w:val="00F70D82"/>
    <w:rsid w:val="00F72BA1"/>
    <w:rsid w:val="00F81413"/>
    <w:rsid w:val="00F8565D"/>
    <w:rsid w:val="00F8566D"/>
    <w:rsid w:val="00F8767A"/>
    <w:rsid w:val="00F901B3"/>
    <w:rsid w:val="00F9457D"/>
    <w:rsid w:val="00FA2FEF"/>
    <w:rsid w:val="00FB0AC5"/>
    <w:rsid w:val="00FB24CA"/>
    <w:rsid w:val="00FE0C6A"/>
    <w:rsid w:val="00FF2F80"/>
    <w:rsid w:val="00FF5035"/>
    <w:rsid w:val="00FF5181"/>
    <w:rsid w:val="00FF776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1D4BC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HG丸ｺﾞｼｯｸM-PRO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F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D1CA5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3D1CA5"/>
    <w:pPr>
      <w:jc w:val="right"/>
    </w:pPr>
    <w:rPr>
      <w:rFonts w:ascii="ＭＳ 明朝" w:eastAsia="ＭＳ 明朝" w:hAnsi="ＭＳ 明朝"/>
    </w:rPr>
  </w:style>
  <w:style w:type="paragraph" w:styleId="a6">
    <w:name w:val="header"/>
    <w:basedOn w:val="a"/>
    <w:rsid w:val="00F8565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56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52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00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3F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FC6F-B215-483A-8AA8-C40FB15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435</Characters>
  <Application>Microsoft Office Word</Application>
  <DocSecurity>0</DocSecurity>
  <Lines>3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8:16:00Z</dcterms:created>
  <dcterms:modified xsi:type="dcterms:W3CDTF">2025-12-18T08:16:00Z</dcterms:modified>
</cp:coreProperties>
</file>